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82A55" w14:textId="321E69E3" w:rsidR="00546C83" w:rsidRDefault="00546C83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14:paraId="5AC9EFEF" w14:textId="77777777" w:rsidR="0067193D" w:rsidRPr="00A87E64" w:rsidRDefault="0067193D">
      <w:pPr>
        <w:rPr>
          <w:rFonts w:asciiTheme="majorEastAsia" w:eastAsiaTheme="majorEastAsia" w:hAnsiTheme="majorEastAsia"/>
          <w:szCs w:val="21"/>
        </w:rPr>
      </w:pPr>
    </w:p>
    <w:p w14:paraId="5B6CE7C7" w14:textId="77777777" w:rsidR="0067193D" w:rsidRDefault="0067193D" w:rsidP="00E3412A">
      <w:pPr>
        <w:ind w:firstLineChars="900" w:firstLine="2168"/>
        <w:rPr>
          <w:rFonts w:asciiTheme="majorEastAsia" w:eastAsiaTheme="majorEastAsia" w:hAnsiTheme="majorEastAsia"/>
          <w:b/>
          <w:sz w:val="24"/>
        </w:rPr>
      </w:pPr>
    </w:p>
    <w:p w14:paraId="7C04A285" w14:textId="77777777" w:rsidR="000D15B2" w:rsidRPr="00A87E64" w:rsidRDefault="000B0A8C" w:rsidP="00E3412A">
      <w:pPr>
        <w:ind w:firstLineChars="900" w:firstLine="2168"/>
        <w:rPr>
          <w:rFonts w:asciiTheme="majorEastAsia" w:eastAsiaTheme="majorEastAsia" w:hAnsiTheme="majorEastAsia"/>
          <w:b/>
          <w:sz w:val="24"/>
        </w:rPr>
      </w:pPr>
      <w:r w:rsidRPr="00A87E64">
        <w:rPr>
          <w:rFonts w:asciiTheme="majorEastAsia" w:eastAsiaTheme="majorEastAsia" w:hAnsiTheme="majorEastAsia" w:hint="eastAsia"/>
          <w:b/>
          <w:sz w:val="24"/>
        </w:rPr>
        <w:t>認定実務実習指導薬剤師養成</w:t>
      </w:r>
      <w:r w:rsidR="000D15B2" w:rsidRPr="00A87E64">
        <w:rPr>
          <w:rFonts w:asciiTheme="majorEastAsia" w:eastAsiaTheme="majorEastAsia" w:hAnsiTheme="majorEastAsia" w:hint="eastAsia"/>
          <w:b/>
          <w:sz w:val="24"/>
        </w:rPr>
        <w:t>講習会</w:t>
      </w:r>
      <w:r w:rsidR="008B5F14" w:rsidRPr="00A87E64">
        <w:rPr>
          <w:rFonts w:asciiTheme="majorEastAsia" w:eastAsiaTheme="majorEastAsia" w:hAnsiTheme="majorEastAsia" w:hint="eastAsia"/>
          <w:b/>
          <w:sz w:val="24"/>
        </w:rPr>
        <w:t>参加</w:t>
      </w:r>
      <w:r w:rsidR="000D15B2" w:rsidRPr="00A87E64">
        <w:rPr>
          <w:rFonts w:asciiTheme="majorEastAsia" w:eastAsiaTheme="majorEastAsia" w:hAnsiTheme="majorEastAsia" w:hint="eastAsia"/>
          <w:b/>
          <w:sz w:val="24"/>
        </w:rPr>
        <w:t>申込書</w:t>
      </w:r>
      <w:r w:rsidR="009C6983" w:rsidRPr="00A87E64">
        <w:rPr>
          <w:rFonts w:asciiTheme="majorEastAsia" w:eastAsiaTheme="majorEastAsia" w:hAnsiTheme="majorEastAsia" w:hint="eastAsia"/>
          <w:b/>
          <w:sz w:val="24"/>
        </w:rPr>
        <w:t xml:space="preserve">　　　　　＜別紙＞</w:t>
      </w:r>
    </w:p>
    <w:p w14:paraId="58DBB15D" w14:textId="471180FA" w:rsidR="000D15B2" w:rsidRDefault="00E3412A" w:rsidP="00537A49">
      <w:pPr>
        <w:jc w:val="center"/>
        <w:rPr>
          <w:rFonts w:asciiTheme="majorEastAsia" w:eastAsiaTheme="majorEastAsia" w:hAnsiTheme="majorEastAsia"/>
          <w:szCs w:val="21"/>
        </w:rPr>
      </w:pPr>
      <w:r w:rsidRPr="00A87E64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537A49" w:rsidRPr="00A87E64">
        <w:rPr>
          <w:rFonts w:asciiTheme="majorEastAsia" w:eastAsiaTheme="majorEastAsia" w:hAnsiTheme="majorEastAsia" w:hint="eastAsia"/>
          <w:szCs w:val="21"/>
        </w:rPr>
        <w:t>（申込期</w:t>
      </w:r>
      <w:r w:rsidR="00537A49" w:rsidRPr="00E20F88">
        <w:rPr>
          <w:rFonts w:asciiTheme="majorEastAsia" w:eastAsiaTheme="majorEastAsia" w:hAnsiTheme="majorEastAsia" w:hint="eastAsia"/>
          <w:szCs w:val="21"/>
        </w:rPr>
        <w:t xml:space="preserve">間　</w:t>
      </w:r>
      <w:r w:rsidR="00610240">
        <w:rPr>
          <w:rFonts w:asciiTheme="majorEastAsia" w:eastAsiaTheme="majorEastAsia" w:hAnsiTheme="majorEastAsia" w:hint="eastAsia"/>
          <w:szCs w:val="21"/>
        </w:rPr>
        <w:t>2019</w:t>
      </w:r>
      <w:r w:rsidR="00DF7D0D" w:rsidRPr="00E20F88">
        <w:rPr>
          <w:rFonts w:asciiTheme="majorEastAsia" w:eastAsiaTheme="majorEastAsia" w:hAnsiTheme="majorEastAsia" w:hint="eastAsia"/>
          <w:szCs w:val="21"/>
        </w:rPr>
        <w:t>年7</w:t>
      </w:r>
      <w:r w:rsidR="00537A49" w:rsidRPr="00E20F88">
        <w:rPr>
          <w:rFonts w:asciiTheme="majorEastAsia" w:eastAsiaTheme="majorEastAsia" w:hAnsiTheme="majorEastAsia" w:hint="eastAsia"/>
          <w:szCs w:val="21"/>
        </w:rPr>
        <w:t>月</w:t>
      </w:r>
      <w:r w:rsidR="00F031BF" w:rsidRPr="00E20F88">
        <w:rPr>
          <w:rFonts w:asciiTheme="majorEastAsia" w:eastAsiaTheme="majorEastAsia" w:hAnsiTheme="majorEastAsia" w:hint="eastAsia"/>
          <w:szCs w:val="21"/>
        </w:rPr>
        <w:t>1</w:t>
      </w:r>
      <w:r w:rsidR="00537A49" w:rsidRPr="00E20F88">
        <w:rPr>
          <w:rFonts w:asciiTheme="majorEastAsia" w:eastAsiaTheme="majorEastAsia" w:hAnsiTheme="majorEastAsia" w:hint="eastAsia"/>
          <w:szCs w:val="21"/>
        </w:rPr>
        <w:t>日～</w:t>
      </w:r>
      <w:r w:rsidR="00DF7D0D" w:rsidRPr="00E20F88">
        <w:rPr>
          <w:rFonts w:asciiTheme="majorEastAsia" w:eastAsiaTheme="majorEastAsia" w:hAnsiTheme="majorEastAsia" w:hint="eastAsia"/>
          <w:szCs w:val="21"/>
        </w:rPr>
        <w:t>9</w:t>
      </w:r>
      <w:r w:rsidR="00537A49" w:rsidRPr="00E20F88">
        <w:rPr>
          <w:rFonts w:asciiTheme="majorEastAsia" w:eastAsiaTheme="majorEastAsia" w:hAnsiTheme="majorEastAsia" w:hint="eastAsia"/>
          <w:szCs w:val="21"/>
        </w:rPr>
        <w:t>月</w:t>
      </w:r>
      <w:r w:rsidR="00DF7D0D" w:rsidRPr="00E20F88">
        <w:rPr>
          <w:rFonts w:asciiTheme="majorEastAsia" w:eastAsiaTheme="majorEastAsia" w:hAnsiTheme="majorEastAsia" w:hint="eastAsia"/>
          <w:szCs w:val="21"/>
        </w:rPr>
        <w:t>13</w:t>
      </w:r>
      <w:r w:rsidR="00537A49" w:rsidRPr="00E20F88">
        <w:rPr>
          <w:rFonts w:asciiTheme="majorEastAsia" w:eastAsiaTheme="majorEastAsia" w:hAnsiTheme="majorEastAsia" w:hint="eastAsia"/>
          <w:szCs w:val="21"/>
        </w:rPr>
        <w:t>日）</w:t>
      </w:r>
    </w:p>
    <w:p w14:paraId="7F303019" w14:textId="77777777" w:rsidR="004669E7" w:rsidRPr="00A87E64" w:rsidRDefault="00186AC2" w:rsidP="00186AC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メールにファイル添付または下記内容をもれなく記載の上，お申込みください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39"/>
        <w:gridCol w:w="4497"/>
      </w:tblGrid>
      <w:tr w:rsidR="00F031BF" w:rsidRPr="00A87E64" w14:paraId="12F22838" w14:textId="77777777" w:rsidTr="00F031BF">
        <w:trPr>
          <w:trHeight w:val="1307"/>
        </w:trPr>
        <w:tc>
          <w:tcPr>
            <w:tcW w:w="9736" w:type="dxa"/>
            <w:gridSpan w:val="2"/>
          </w:tcPr>
          <w:p w14:paraId="2137EDA1" w14:textId="77777777" w:rsidR="00F031BF" w:rsidRPr="00494051" w:rsidRDefault="00F031BF" w:rsidP="00F031BF">
            <w:pPr>
              <w:rPr>
                <w:rFonts w:asciiTheme="majorEastAsia" w:eastAsiaTheme="majorEastAsia" w:hAnsiTheme="majorEastAsia"/>
              </w:rPr>
            </w:pPr>
            <w:r w:rsidRPr="00494051">
              <w:rPr>
                <w:rFonts w:asciiTheme="majorEastAsia" w:eastAsiaTheme="majorEastAsia" w:hAnsiTheme="majorEastAsia" w:hint="eastAsia"/>
              </w:rPr>
              <w:t>申し込み講座（ご希望の講座に○を付けてください）</w:t>
            </w:r>
          </w:p>
          <w:p w14:paraId="79A3F49A" w14:textId="77777777" w:rsidR="00F031BF" w:rsidRDefault="00F031BF" w:rsidP="00F031BF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3DE4F0AE" w14:textId="21EBC437" w:rsidR="00F031BF" w:rsidRPr="00A87E64" w:rsidRDefault="00F031BF" w:rsidP="00F031BF">
            <w:pPr>
              <w:rPr>
                <w:rFonts w:asciiTheme="majorEastAsia" w:eastAsiaTheme="majorEastAsia" w:hAnsiTheme="majorEastAsia"/>
                <w:u w:val="single"/>
              </w:rPr>
            </w:pPr>
            <w:r w:rsidRPr="00494051">
              <w:rPr>
                <w:rFonts w:asciiTheme="majorEastAsia" w:eastAsiaTheme="majorEastAsia" w:hAnsiTheme="majorEastAsia" w:hint="eastAsia"/>
              </w:rPr>
              <w:t xml:space="preserve">１）講座①と②　　　　　　　　　２）講座③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94051">
              <w:rPr>
                <w:rFonts w:asciiTheme="majorEastAsia" w:eastAsiaTheme="majorEastAsia" w:hAnsiTheme="majorEastAsia" w:hint="eastAsia"/>
              </w:rPr>
              <w:t>３）講座①～③全て</w:t>
            </w:r>
          </w:p>
        </w:tc>
      </w:tr>
      <w:tr w:rsidR="00F031BF" w:rsidRPr="00A87E64" w14:paraId="75D939DD" w14:textId="77777777" w:rsidTr="00546C83">
        <w:trPr>
          <w:trHeight w:val="1829"/>
        </w:trPr>
        <w:tc>
          <w:tcPr>
            <w:tcW w:w="5239" w:type="dxa"/>
          </w:tcPr>
          <w:p w14:paraId="55FDB1E8" w14:textId="77777777" w:rsidR="00F031BF" w:rsidRPr="00A87E64" w:rsidRDefault="00F031BF" w:rsidP="00F031BF">
            <w:pPr>
              <w:rPr>
                <w:rFonts w:asciiTheme="majorEastAsia" w:eastAsiaTheme="majorEastAsia" w:hAnsiTheme="majorEastAsia"/>
              </w:rPr>
            </w:pPr>
            <w:r w:rsidRPr="00A87E64">
              <w:rPr>
                <w:rFonts w:asciiTheme="majorEastAsia" w:eastAsiaTheme="majorEastAsia" w:hAnsiTheme="majorEastAsia" w:hint="eastAsia"/>
              </w:rPr>
              <w:t>≪参加者≫</w:t>
            </w:r>
          </w:p>
          <w:p w14:paraId="009EEEA5" w14:textId="77777777" w:rsidR="00F031BF" w:rsidRPr="00A87E64" w:rsidRDefault="00F031BF" w:rsidP="00F031BF">
            <w:pPr>
              <w:rPr>
                <w:rFonts w:asciiTheme="majorEastAsia" w:eastAsiaTheme="majorEastAsia" w:hAnsiTheme="majorEastAsia"/>
              </w:rPr>
            </w:pPr>
            <w:r w:rsidRPr="00A87E64">
              <w:rPr>
                <w:rFonts w:asciiTheme="majorEastAsia" w:eastAsiaTheme="majorEastAsia" w:hAnsiTheme="majorEastAsia" w:hint="eastAsia"/>
              </w:rPr>
              <w:t>ﾌﾘｶﾞﾅ</w:t>
            </w:r>
          </w:p>
          <w:p w14:paraId="6C35EFDA" w14:textId="77777777" w:rsidR="00F031BF" w:rsidRPr="00A87E64" w:rsidRDefault="00F031BF" w:rsidP="00F031BF">
            <w:pPr>
              <w:rPr>
                <w:rFonts w:asciiTheme="majorEastAsia" w:eastAsiaTheme="majorEastAsia" w:hAnsiTheme="majorEastAsia"/>
              </w:rPr>
            </w:pPr>
            <w:r w:rsidRPr="00A87E64">
              <w:rPr>
                <w:rFonts w:asciiTheme="majorEastAsia" w:eastAsiaTheme="majorEastAsia" w:hAnsiTheme="majorEastAsia" w:hint="eastAsia"/>
              </w:rPr>
              <w:t>氏名</w:t>
            </w:r>
          </w:p>
          <w:p w14:paraId="4BED48B7" w14:textId="77777777" w:rsidR="00F031BF" w:rsidRPr="00A87E64" w:rsidRDefault="00F031BF" w:rsidP="00224D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7" w:type="dxa"/>
          </w:tcPr>
          <w:p w14:paraId="066959BF" w14:textId="77777777" w:rsidR="00F031BF" w:rsidRPr="00A87E64" w:rsidRDefault="00F031BF" w:rsidP="00F031BF">
            <w:pPr>
              <w:rPr>
                <w:rFonts w:asciiTheme="majorEastAsia" w:eastAsiaTheme="majorEastAsia" w:hAnsiTheme="majorEastAsia"/>
              </w:rPr>
            </w:pPr>
            <w:r w:rsidRPr="00A87E64">
              <w:rPr>
                <w:rFonts w:asciiTheme="majorEastAsia" w:eastAsiaTheme="majorEastAsia" w:hAnsiTheme="majorEastAsia" w:hint="eastAsia"/>
              </w:rPr>
              <w:t>≪会員番号≫（該当に〇印をつけてください）</w:t>
            </w:r>
          </w:p>
          <w:p w14:paraId="12A4956F" w14:textId="77777777" w:rsidR="00F031BF" w:rsidRPr="00A87E64" w:rsidRDefault="00F031BF" w:rsidP="00F031B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4F057AC5" w14:textId="7D7F78CA" w:rsidR="00F031BF" w:rsidRPr="00A87E64" w:rsidRDefault="00124103" w:rsidP="00F031BF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病薬・県薬・日病薬・一般</w:t>
            </w:r>
          </w:p>
          <w:p w14:paraId="2043C14B" w14:textId="77777777" w:rsidR="00F031BF" w:rsidRPr="00A87E64" w:rsidRDefault="00F031BF" w:rsidP="00F031BF">
            <w:pPr>
              <w:rPr>
                <w:rFonts w:asciiTheme="majorEastAsia" w:eastAsiaTheme="majorEastAsia" w:hAnsiTheme="majorEastAsia"/>
              </w:rPr>
            </w:pPr>
          </w:p>
          <w:p w14:paraId="690B6972" w14:textId="625B1909" w:rsidR="00F031BF" w:rsidRPr="00A87E64" w:rsidRDefault="00F031BF" w:rsidP="00F031BF">
            <w:pPr>
              <w:rPr>
                <w:rFonts w:asciiTheme="majorEastAsia" w:eastAsiaTheme="majorEastAsia" w:hAnsiTheme="majorEastAsia"/>
              </w:rPr>
            </w:pPr>
            <w:r w:rsidRPr="00A87E64">
              <w:rPr>
                <w:rFonts w:asciiTheme="majorEastAsia" w:eastAsiaTheme="majorEastAsia" w:hAnsiTheme="majorEastAsia" w:hint="eastAsia"/>
                <w:u w:val="single"/>
              </w:rPr>
              <w:t xml:space="preserve">会員番号：　　　　　　　　　　　　　　　</w:t>
            </w:r>
          </w:p>
        </w:tc>
      </w:tr>
      <w:tr w:rsidR="00522C6C" w:rsidRPr="00A87E64" w14:paraId="15B4C731" w14:textId="77777777" w:rsidTr="00546C83">
        <w:trPr>
          <w:trHeight w:val="1829"/>
        </w:trPr>
        <w:tc>
          <w:tcPr>
            <w:tcW w:w="5239" w:type="dxa"/>
          </w:tcPr>
          <w:p w14:paraId="6EFD9A1F" w14:textId="77777777" w:rsidR="00522C6C" w:rsidRPr="00A87E64" w:rsidRDefault="00522C6C" w:rsidP="00522C6C">
            <w:pPr>
              <w:rPr>
                <w:rFonts w:asciiTheme="majorEastAsia" w:eastAsiaTheme="majorEastAsia" w:hAnsiTheme="majorEastAsia"/>
              </w:rPr>
            </w:pPr>
            <w:r w:rsidRPr="00A87E64">
              <w:rPr>
                <w:rFonts w:asciiTheme="majorEastAsia" w:eastAsiaTheme="majorEastAsia" w:hAnsiTheme="majorEastAsia" w:hint="eastAsia"/>
              </w:rPr>
              <w:t>≪</w:t>
            </w:r>
            <w:r w:rsidR="00612715" w:rsidRPr="00A87E64">
              <w:rPr>
                <w:rFonts w:asciiTheme="majorEastAsia" w:eastAsiaTheme="majorEastAsia" w:hAnsiTheme="majorEastAsia" w:hint="eastAsia"/>
              </w:rPr>
              <w:t>参加者</w:t>
            </w:r>
            <w:r w:rsidRPr="00A87E64">
              <w:rPr>
                <w:rFonts w:asciiTheme="majorEastAsia" w:eastAsiaTheme="majorEastAsia" w:hAnsiTheme="majorEastAsia" w:hint="eastAsia"/>
              </w:rPr>
              <w:t>連絡先≫</w:t>
            </w:r>
          </w:p>
          <w:p w14:paraId="120E96CB" w14:textId="77777777" w:rsidR="00522C6C" w:rsidRPr="00A87E64" w:rsidRDefault="00522C6C" w:rsidP="00522C6C">
            <w:pPr>
              <w:rPr>
                <w:rFonts w:asciiTheme="majorEastAsia" w:eastAsiaTheme="majorEastAsia" w:hAnsiTheme="majorEastAsia"/>
                <w:u w:val="single"/>
              </w:rPr>
            </w:pPr>
            <w:r w:rsidRPr="00A87E64">
              <w:rPr>
                <w:rFonts w:asciiTheme="majorEastAsia" w:eastAsiaTheme="majorEastAsia" w:hAnsiTheme="majorEastAsia" w:hint="eastAsia"/>
                <w:u w:val="single"/>
              </w:rPr>
              <w:t xml:space="preserve">TEL：　　　　　　　　　　　　　</w:t>
            </w:r>
            <w:r w:rsidR="00472607" w:rsidRPr="00A87E6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A87E64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</w:p>
          <w:p w14:paraId="54BBA337" w14:textId="77777777" w:rsidR="00472607" w:rsidRPr="00A87E64" w:rsidRDefault="00472607" w:rsidP="00522C6C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3D715B09" w14:textId="77777777" w:rsidR="00522C6C" w:rsidRPr="00A87E64" w:rsidRDefault="00522C6C" w:rsidP="00522C6C">
            <w:pPr>
              <w:rPr>
                <w:rFonts w:asciiTheme="majorEastAsia" w:eastAsiaTheme="majorEastAsia" w:hAnsiTheme="majorEastAsia"/>
                <w:u w:val="single"/>
              </w:rPr>
            </w:pPr>
            <w:r w:rsidRPr="00A87E64">
              <w:rPr>
                <w:rFonts w:asciiTheme="majorEastAsia" w:eastAsiaTheme="majorEastAsia" w:hAnsiTheme="majorEastAsia" w:hint="eastAsia"/>
                <w:u w:val="single"/>
              </w:rPr>
              <w:t xml:space="preserve">FAX：　　　　　　　　　　　　　</w:t>
            </w:r>
            <w:r w:rsidR="00472607" w:rsidRPr="00A87E6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A87E64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</w:p>
          <w:p w14:paraId="40BE2AE2" w14:textId="77777777" w:rsidR="00472607" w:rsidRPr="00A87E64" w:rsidRDefault="00472607" w:rsidP="00522C6C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5A7FE5EF" w14:textId="77777777" w:rsidR="00472607" w:rsidRPr="00A87E64" w:rsidRDefault="00522C6C" w:rsidP="00522C6C">
            <w:pPr>
              <w:rPr>
                <w:rFonts w:asciiTheme="majorEastAsia" w:eastAsiaTheme="majorEastAsia" w:hAnsiTheme="majorEastAsia"/>
                <w:u w:val="single"/>
              </w:rPr>
            </w:pPr>
            <w:r w:rsidRPr="00A87E64">
              <w:rPr>
                <w:rFonts w:asciiTheme="majorEastAsia" w:eastAsiaTheme="majorEastAsia" w:hAnsiTheme="majorEastAsia"/>
                <w:u w:val="single"/>
              </w:rPr>
              <w:t>E</w:t>
            </w:r>
            <w:r w:rsidRPr="00A87E64">
              <w:rPr>
                <w:rFonts w:asciiTheme="majorEastAsia" w:eastAsiaTheme="majorEastAsia" w:hAnsiTheme="majorEastAsia" w:hint="eastAsia"/>
                <w:u w:val="single"/>
              </w:rPr>
              <w:t>‐mail</w:t>
            </w:r>
            <w:r w:rsidR="00BF642E" w:rsidRPr="00A87E64">
              <w:rPr>
                <w:rFonts w:asciiTheme="majorEastAsia" w:eastAsiaTheme="majorEastAsia" w:hAnsiTheme="majorEastAsia" w:hint="eastAsia"/>
                <w:u w:val="single"/>
              </w:rPr>
              <w:t>：</w:t>
            </w:r>
            <w:r w:rsidRPr="00A87E64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</w:t>
            </w:r>
            <w:r w:rsidR="00472607" w:rsidRPr="00A87E64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A87E6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</w:p>
          <w:p w14:paraId="77A4E6C0" w14:textId="77777777" w:rsidR="00472607" w:rsidRPr="00A87E64" w:rsidRDefault="00472607" w:rsidP="00522C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7" w:type="dxa"/>
          </w:tcPr>
          <w:p w14:paraId="0C35474B" w14:textId="77777777" w:rsidR="00522C6C" w:rsidRPr="00A87E64" w:rsidRDefault="00522C6C" w:rsidP="00224DC7">
            <w:pPr>
              <w:rPr>
                <w:rFonts w:asciiTheme="majorEastAsia" w:eastAsiaTheme="majorEastAsia" w:hAnsiTheme="majorEastAsia"/>
              </w:rPr>
            </w:pPr>
            <w:r w:rsidRPr="00A87E64">
              <w:rPr>
                <w:rFonts w:asciiTheme="majorEastAsia" w:eastAsiaTheme="majorEastAsia" w:hAnsiTheme="majorEastAsia" w:hint="eastAsia"/>
              </w:rPr>
              <w:t>≪勤務先名称≫</w:t>
            </w:r>
          </w:p>
          <w:p w14:paraId="72FCBF51" w14:textId="77777777" w:rsidR="00522C6C" w:rsidRPr="00A87E64" w:rsidRDefault="00522C6C" w:rsidP="00224DC7">
            <w:pPr>
              <w:rPr>
                <w:rFonts w:asciiTheme="majorEastAsia" w:eastAsiaTheme="majorEastAsia" w:hAnsiTheme="majorEastAsia"/>
              </w:rPr>
            </w:pPr>
          </w:p>
          <w:p w14:paraId="654473AB" w14:textId="77777777" w:rsidR="00472607" w:rsidRPr="00A87E64" w:rsidRDefault="00472607" w:rsidP="00522C6C">
            <w:pPr>
              <w:rPr>
                <w:rFonts w:asciiTheme="majorEastAsia" w:eastAsiaTheme="majorEastAsia" w:hAnsiTheme="majorEastAsia"/>
              </w:rPr>
            </w:pPr>
          </w:p>
          <w:p w14:paraId="0E166108" w14:textId="77777777" w:rsidR="0001580E" w:rsidRPr="00A87E64" w:rsidRDefault="0001580E" w:rsidP="00522C6C">
            <w:pPr>
              <w:rPr>
                <w:rFonts w:asciiTheme="majorEastAsia" w:eastAsiaTheme="majorEastAsia" w:hAnsiTheme="majorEastAsia"/>
              </w:rPr>
            </w:pPr>
          </w:p>
          <w:p w14:paraId="0B9537B1" w14:textId="77777777" w:rsidR="00522C6C" w:rsidRPr="00A87E64" w:rsidRDefault="00522C6C" w:rsidP="00522C6C">
            <w:pPr>
              <w:rPr>
                <w:rFonts w:asciiTheme="majorEastAsia" w:eastAsiaTheme="majorEastAsia" w:hAnsiTheme="majorEastAsia"/>
              </w:rPr>
            </w:pPr>
            <w:r w:rsidRPr="00A87E64">
              <w:rPr>
                <w:rFonts w:asciiTheme="majorEastAsia" w:eastAsiaTheme="majorEastAsia" w:hAnsiTheme="majorEastAsia" w:hint="eastAsia"/>
              </w:rPr>
              <w:t>≪施設コード≫</w:t>
            </w:r>
          </w:p>
          <w:p w14:paraId="76863539" w14:textId="77777777" w:rsidR="00522C6C" w:rsidRPr="00A87E64" w:rsidRDefault="00522C6C" w:rsidP="0001580E">
            <w:pPr>
              <w:rPr>
                <w:rFonts w:asciiTheme="majorEastAsia" w:eastAsiaTheme="majorEastAsia" w:hAnsiTheme="majorEastAsia"/>
              </w:rPr>
            </w:pPr>
            <w:r w:rsidRPr="00A87E6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F642E" w:rsidRPr="00A87E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7E64">
              <w:rPr>
                <w:rFonts w:asciiTheme="majorEastAsia" w:eastAsiaTheme="majorEastAsia" w:hAnsiTheme="majorEastAsia" w:hint="eastAsia"/>
              </w:rPr>
              <w:t xml:space="preserve">　　　－</w:t>
            </w:r>
          </w:p>
        </w:tc>
      </w:tr>
      <w:tr w:rsidR="000D15B2" w:rsidRPr="00A87E64" w14:paraId="2BAF609C" w14:textId="77777777" w:rsidTr="00546C83">
        <w:trPr>
          <w:trHeight w:val="546"/>
        </w:trPr>
        <w:tc>
          <w:tcPr>
            <w:tcW w:w="9736" w:type="dxa"/>
            <w:gridSpan w:val="2"/>
          </w:tcPr>
          <w:p w14:paraId="534A6377" w14:textId="77777777" w:rsidR="000D15B2" w:rsidRPr="00A87E64" w:rsidRDefault="000D15B2" w:rsidP="00522C6C">
            <w:pPr>
              <w:rPr>
                <w:rFonts w:asciiTheme="majorEastAsia" w:eastAsiaTheme="majorEastAsia" w:hAnsiTheme="majorEastAsia"/>
              </w:rPr>
            </w:pPr>
          </w:p>
          <w:p w14:paraId="67D69CB4" w14:textId="0BD74AD6" w:rsidR="00522C6C" w:rsidRPr="00A87E64" w:rsidRDefault="00537A49" w:rsidP="00522C6C">
            <w:pPr>
              <w:rPr>
                <w:rFonts w:asciiTheme="majorEastAsia" w:eastAsiaTheme="majorEastAsia" w:hAnsiTheme="majorEastAsia"/>
              </w:rPr>
            </w:pPr>
            <w:r w:rsidRPr="00A87E64">
              <w:rPr>
                <w:rFonts w:asciiTheme="majorEastAsia" w:eastAsiaTheme="majorEastAsia" w:hAnsiTheme="majorEastAsia" w:hint="eastAsia"/>
                <w:b/>
                <w:color w:val="FF0000"/>
              </w:rPr>
              <w:t>会員証をご提示ください</w:t>
            </w:r>
            <w:r w:rsidR="00E91D53" w:rsidRPr="00A87E64">
              <w:rPr>
                <w:rFonts w:asciiTheme="majorEastAsia" w:eastAsiaTheme="majorEastAsia" w:hAnsiTheme="majorEastAsia" w:hint="eastAsia"/>
                <w:b/>
                <w:color w:val="FF0000"/>
              </w:rPr>
              <w:t>.</w:t>
            </w:r>
            <w:r w:rsidR="00370A88">
              <w:rPr>
                <w:rFonts w:asciiTheme="majorEastAsia" w:eastAsiaTheme="majorEastAsia" w:hAnsiTheme="majorEastAsia" w:hint="eastAsia"/>
              </w:rPr>
              <w:t>提示のない方は</w:t>
            </w:r>
            <w:r w:rsidRPr="00A87E64">
              <w:rPr>
                <w:rFonts w:asciiTheme="majorEastAsia" w:eastAsiaTheme="majorEastAsia" w:hAnsiTheme="majorEastAsia" w:hint="eastAsia"/>
              </w:rPr>
              <w:t>受講料が</w:t>
            </w:r>
            <w:r w:rsidR="00A32DCD" w:rsidRPr="00A87E64">
              <w:rPr>
                <w:rFonts w:asciiTheme="majorEastAsia" w:eastAsiaTheme="majorEastAsia" w:hAnsiTheme="majorEastAsia" w:hint="eastAsia"/>
              </w:rPr>
              <w:t>1500円となります</w:t>
            </w:r>
            <w:r w:rsidR="00E91D53" w:rsidRPr="00A87E64">
              <w:rPr>
                <w:rFonts w:asciiTheme="majorEastAsia" w:eastAsiaTheme="majorEastAsia" w:hAnsiTheme="majorEastAsia" w:hint="eastAsia"/>
              </w:rPr>
              <w:t>.</w:t>
            </w:r>
          </w:p>
          <w:p w14:paraId="2F468261" w14:textId="77777777" w:rsidR="00A32DCD" w:rsidRPr="00A87E64" w:rsidRDefault="00537A49" w:rsidP="00522C6C">
            <w:pPr>
              <w:rPr>
                <w:rFonts w:asciiTheme="majorEastAsia" w:eastAsiaTheme="majorEastAsia" w:hAnsiTheme="majorEastAsia"/>
              </w:rPr>
            </w:pPr>
            <w:r w:rsidRPr="00A87E64">
              <w:rPr>
                <w:rFonts w:asciiTheme="majorEastAsia" w:eastAsiaTheme="majorEastAsia" w:hAnsiTheme="majorEastAsia" w:hint="eastAsia"/>
              </w:rPr>
              <w:t>神奈川県病院薬剤師会</w:t>
            </w:r>
            <w:r w:rsidR="00E91D53" w:rsidRPr="00A87E64">
              <w:rPr>
                <w:rFonts w:asciiTheme="majorEastAsia" w:eastAsiaTheme="majorEastAsia" w:hAnsiTheme="majorEastAsia" w:hint="eastAsia"/>
              </w:rPr>
              <w:t>,</w:t>
            </w:r>
            <w:r w:rsidR="00A32DCD" w:rsidRPr="00A87E64">
              <w:rPr>
                <w:rFonts w:asciiTheme="majorEastAsia" w:eastAsiaTheme="majorEastAsia" w:hAnsiTheme="majorEastAsia" w:hint="eastAsia"/>
              </w:rPr>
              <w:t>神奈川県薬剤師会以外の</w:t>
            </w:r>
            <w:r w:rsidR="00A32DCD" w:rsidRPr="00A87E64">
              <w:rPr>
                <w:rFonts w:asciiTheme="majorEastAsia" w:eastAsiaTheme="majorEastAsia" w:hAnsiTheme="majorEastAsia" w:hint="eastAsia"/>
                <w:iCs/>
                <w:szCs w:val="21"/>
              </w:rPr>
              <w:t>病院薬剤師会や薬剤師会に所属されている場合は，所属されている会の名称を会員番号の欄に記載してください．</w:t>
            </w:r>
          </w:p>
          <w:p w14:paraId="3F0486AD" w14:textId="77777777" w:rsidR="00522C6C" w:rsidRPr="00A87E64" w:rsidRDefault="00522C6C" w:rsidP="00522C6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219F846" w14:textId="77777777" w:rsidR="000D15B2" w:rsidRPr="00A87E64" w:rsidRDefault="00537A49" w:rsidP="000D15B2">
      <w:pPr>
        <w:rPr>
          <w:rFonts w:asciiTheme="majorEastAsia" w:eastAsiaTheme="majorEastAsia" w:hAnsiTheme="majorEastAsia"/>
        </w:rPr>
      </w:pPr>
      <w:r w:rsidRPr="00A87E64">
        <w:rPr>
          <w:rFonts w:asciiTheme="majorEastAsia" w:eastAsiaTheme="majorEastAsia" w:hAnsiTheme="majorEastAsia" w:hint="eastAsia"/>
        </w:rPr>
        <w:t>注：開催日程の変更・中止等があった場合の連絡のため</w:t>
      </w:r>
      <w:r w:rsidR="00E91D53" w:rsidRPr="00A87E64">
        <w:rPr>
          <w:rFonts w:asciiTheme="majorEastAsia" w:eastAsiaTheme="majorEastAsia" w:hAnsiTheme="majorEastAsia" w:hint="eastAsia"/>
        </w:rPr>
        <w:t>,</w:t>
      </w:r>
      <w:r w:rsidRPr="00A87E64">
        <w:rPr>
          <w:rFonts w:asciiTheme="majorEastAsia" w:eastAsiaTheme="majorEastAsia" w:hAnsiTheme="majorEastAsia" w:hint="eastAsia"/>
        </w:rPr>
        <w:t>必ず</w:t>
      </w:r>
      <w:r w:rsidR="000D15B2" w:rsidRPr="00A87E64">
        <w:rPr>
          <w:rFonts w:asciiTheme="majorEastAsia" w:eastAsiaTheme="majorEastAsia" w:hAnsiTheme="majorEastAsia" w:hint="eastAsia"/>
        </w:rPr>
        <w:t>連絡先のご記入をお願いいたします</w:t>
      </w:r>
      <w:r w:rsidR="00E91D53" w:rsidRPr="00A87E64">
        <w:rPr>
          <w:rFonts w:asciiTheme="majorEastAsia" w:eastAsiaTheme="majorEastAsia" w:hAnsiTheme="majorEastAsia" w:hint="eastAsia"/>
        </w:rPr>
        <w:t>.</w:t>
      </w:r>
    </w:p>
    <w:p w14:paraId="3956405D" w14:textId="77777777" w:rsidR="000D15B2" w:rsidRPr="00A87E64" w:rsidRDefault="000D15B2" w:rsidP="000D15B2">
      <w:pPr>
        <w:ind w:firstLineChars="200" w:firstLine="420"/>
        <w:rPr>
          <w:rFonts w:asciiTheme="majorEastAsia" w:eastAsiaTheme="majorEastAsia" w:hAnsiTheme="majorEastAsia"/>
        </w:rPr>
      </w:pPr>
      <w:r w:rsidRPr="00A87E64">
        <w:rPr>
          <w:rFonts w:asciiTheme="majorEastAsia" w:eastAsiaTheme="majorEastAsia" w:hAnsiTheme="majorEastAsia" w:hint="eastAsia"/>
        </w:rPr>
        <w:t>この申込書に記載された個人情報は</w:t>
      </w:r>
      <w:r w:rsidR="00E91D53" w:rsidRPr="00A87E64">
        <w:rPr>
          <w:rFonts w:asciiTheme="majorEastAsia" w:eastAsiaTheme="majorEastAsia" w:hAnsiTheme="majorEastAsia" w:hint="eastAsia"/>
        </w:rPr>
        <w:t>,</w:t>
      </w:r>
      <w:r w:rsidRPr="00A87E64">
        <w:rPr>
          <w:rFonts w:asciiTheme="majorEastAsia" w:eastAsiaTheme="majorEastAsia" w:hAnsiTheme="majorEastAsia" w:hint="eastAsia"/>
        </w:rPr>
        <w:t>当研修会の受付処理以外には使用いたしません</w:t>
      </w:r>
      <w:r w:rsidR="00E91D53" w:rsidRPr="00A87E64">
        <w:rPr>
          <w:rFonts w:asciiTheme="majorEastAsia" w:eastAsiaTheme="majorEastAsia" w:hAnsiTheme="majorEastAsia" w:hint="eastAsia"/>
        </w:rPr>
        <w:t>.</w:t>
      </w:r>
    </w:p>
    <w:p w14:paraId="3CF00CB3" w14:textId="77777777" w:rsidR="008B5F14" w:rsidRPr="00A87E64" w:rsidRDefault="008B5F14" w:rsidP="000D15B2">
      <w:pPr>
        <w:ind w:firstLineChars="1000" w:firstLine="2108"/>
        <w:rPr>
          <w:rFonts w:asciiTheme="majorEastAsia" w:eastAsiaTheme="majorEastAsia" w:hAnsiTheme="majorEastAsia"/>
          <w:b/>
        </w:rPr>
      </w:pPr>
    </w:p>
    <w:p w14:paraId="6024027F" w14:textId="0B09F116" w:rsidR="000D15B2" w:rsidRPr="00E20F88" w:rsidRDefault="000D15B2" w:rsidP="000D15B2">
      <w:pPr>
        <w:ind w:firstLineChars="1000" w:firstLine="2108"/>
        <w:rPr>
          <w:rFonts w:asciiTheme="majorEastAsia" w:eastAsiaTheme="majorEastAsia" w:hAnsiTheme="majorEastAsia"/>
          <w:b/>
        </w:rPr>
      </w:pPr>
      <w:r w:rsidRPr="00E20F88">
        <w:rPr>
          <w:rFonts w:asciiTheme="majorEastAsia" w:eastAsiaTheme="majorEastAsia" w:hAnsiTheme="majorEastAsia" w:hint="eastAsia"/>
          <w:b/>
        </w:rPr>
        <w:t>申込先：</w:t>
      </w:r>
      <w:r w:rsidR="00DF7D0D" w:rsidRPr="00E20F88">
        <w:rPr>
          <w:rFonts w:ascii="ＭＳ ゴシック" w:eastAsia="ＭＳ ゴシック" w:cs="ＭＳ ゴシック" w:hint="eastAsia"/>
          <w:b/>
          <w:kern w:val="0"/>
          <w:szCs w:val="21"/>
        </w:rPr>
        <w:t>昭和大学藤が丘病院　薬剤部　渡邊　徹</w:t>
      </w:r>
    </w:p>
    <w:p w14:paraId="6080A950" w14:textId="11C6000A" w:rsidR="000D15B2" w:rsidRPr="00E20F88" w:rsidRDefault="000D15B2" w:rsidP="000D15B2">
      <w:pPr>
        <w:ind w:firstLineChars="1000" w:firstLine="2108"/>
        <w:rPr>
          <w:rFonts w:asciiTheme="majorEastAsia" w:eastAsiaTheme="majorEastAsia" w:hAnsiTheme="majorEastAsia"/>
          <w:b/>
          <w:bCs/>
        </w:rPr>
      </w:pPr>
      <w:r w:rsidRPr="00E20F88">
        <w:rPr>
          <w:rFonts w:asciiTheme="majorEastAsia" w:eastAsiaTheme="majorEastAsia" w:hAnsiTheme="majorEastAsia" w:hint="eastAsia"/>
          <w:b/>
        </w:rPr>
        <w:t xml:space="preserve">　　　　</w:t>
      </w:r>
      <w:r w:rsidR="00DF7D0D" w:rsidRPr="00E20F88">
        <w:rPr>
          <w:rFonts w:ascii="ＭＳ ゴシック" w:eastAsia="ＭＳ ゴシック" w:cs="ＭＳ ゴシック" w:hint="eastAsia"/>
          <w:b/>
          <w:bCs/>
          <w:kern w:val="0"/>
          <w:szCs w:val="21"/>
        </w:rPr>
        <w:t>t</w:t>
      </w:r>
      <w:r w:rsidR="00DF7D0D" w:rsidRPr="00E20F88">
        <w:rPr>
          <w:rFonts w:ascii="ＭＳ ゴシック" w:eastAsia="ＭＳ ゴシック" w:cs="ＭＳ ゴシック"/>
          <w:b/>
          <w:bCs/>
          <w:kern w:val="0"/>
          <w:szCs w:val="21"/>
        </w:rPr>
        <w:t>-watanabe@cmed.showa-u.ac.jp</w:t>
      </w:r>
      <w:r w:rsidRPr="00E20F88">
        <w:rPr>
          <w:rFonts w:asciiTheme="majorEastAsia" w:eastAsiaTheme="majorEastAsia" w:hAnsiTheme="majorEastAsia" w:hint="eastAsia"/>
          <w:b/>
          <w:bCs/>
        </w:rPr>
        <w:t xml:space="preserve"> </w:t>
      </w:r>
    </w:p>
    <w:p w14:paraId="42EC4079" w14:textId="77777777" w:rsidR="00537A49" w:rsidRPr="008F1C08" w:rsidRDefault="00537A49" w:rsidP="000D15B2">
      <w:pPr>
        <w:ind w:firstLineChars="1000" w:firstLine="2108"/>
        <w:rPr>
          <w:rFonts w:asciiTheme="majorEastAsia" w:eastAsiaTheme="majorEastAsia" w:hAnsiTheme="majorEastAsia"/>
          <w:b/>
          <w:highlight w:val="yellow"/>
        </w:rPr>
      </w:pPr>
    </w:p>
    <w:p w14:paraId="7C7236B3" w14:textId="6DE48957" w:rsidR="000D15B2" w:rsidRPr="00DF7D0D" w:rsidRDefault="000D15B2" w:rsidP="000D15B2">
      <w:pPr>
        <w:ind w:firstLineChars="1000" w:firstLine="2108"/>
        <w:rPr>
          <w:rFonts w:asciiTheme="majorEastAsia" w:eastAsiaTheme="majorEastAsia" w:hAnsiTheme="majorEastAsia"/>
          <w:b/>
        </w:rPr>
      </w:pPr>
      <w:r w:rsidRPr="00E20F88">
        <w:rPr>
          <w:rFonts w:asciiTheme="majorEastAsia" w:eastAsiaTheme="majorEastAsia" w:hAnsiTheme="majorEastAsia" w:hint="eastAsia"/>
          <w:b/>
        </w:rPr>
        <w:t>問い合わせ先：</w:t>
      </w:r>
      <w:r w:rsidR="00DF7D0D" w:rsidRPr="00E20F88">
        <w:rPr>
          <w:rFonts w:ascii="ＭＳ ゴシック" w:eastAsia="ＭＳ ゴシック" w:cs="ＭＳ ゴシック" w:hint="eastAsia"/>
          <w:b/>
          <w:kern w:val="0"/>
          <w:szCs w:val="21"/>
        </w:rPr>
        <w:t>昭和大学藤が丘病院　薬剤部</w:t>
      </w:r>
      <w:r w:rsidRPr="00E20F88">
        <w:rPr>
          <w:rFonts w:asciiTheme="majorEastAsia" w:eastAsiaTheme="majorEastAsia" w:hAnsiTheme="majorEastAsia" w:hint="eastAsia"/>
          <w:b/>
        </w:rPr>
        <w:t xml:space="preserve">　　TEL　</w:t>
      </w:r>
      <w:r w:rsidR="00DF7D0D" w:rsidRPr="00E20F88">
        <w:rPr>
          <w:rFonts w:ascii="ＭＳ ゴシック" w:eastAsia="ＭＳ ゴシック" w:cs="ＭＳ ゴシック"/>
          <w:b/>
          <w:kern w:val="0"/>
          <w:szCs w:val="21"/>
        </w:rPr>
        <w:t>045-971-1151</w:t>
      </w:r>
      <w:r w:rsidR="00DF7D0D" w:rsidRPr="00E20F88">
        <w:rPr>
          <w:rFonts w:ascii="ＭＳ ゴシック" w:eastAsia="ＭＳ ゴシック" w:cs="ＭＳ ゴシック" w:hint="eastAsia"/>
          <w:b/>
          <w:kern w:val="0"/>
          <w:szCs w:val="21"/>
        </w:rPr>
        <w:t>（代表）</w:t>
      </w:r>
    </w:p>
    <w:p w14:paraId="44A95B93" w14:textId="77777777" w:rsidR="008328FB" w:rsidRPr="00A87E64" w:rsidRDefault="008328FB">
      <w:pPr>
        <w:rPr>
          <w:rFonts w:asciiTheme="majorEastAsia" w:eastAsiaTheme="majorEastAsia" w:hAnsiTheme="majorEastAsia"/>
          <w:szCs w:val="21"/>
        </w:rPr>
      </w:pPr>
    </w:p>
    <w:sectPr w:rsidR="008328FB" w:rsidRPr="00A87E64" w:rsidSect="00D40476">
      <w:footerReference w:type="default" r:id="rId8"/>
      <w:pgSz w:w="11906" w:h="16838"/>
      <w:pgMar w:top="1134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4BC5" w14:textId="77777777" w:rsidR="00082642" w:rsidRDefault="00082642" w:rsidP="001A3319">
      <w:r>
        <w:separator/>
      </w:r>
    </w:p>
  </w:endnote>
  <w:endnote w:type="continuationSeparator" w:id="0">
    <w:p w14:paraId="5449F4E1" w14:textId="77777777" w:rsidR="00082642" w:rsidRDefault="00082642" w:rsidP="001A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1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4219"/>
      <w:gridCol w:w="5813"/>
    </w:tblGrid>
    <w:tr w:rsidR="00204008" w14:paraId="05535644" w14:textId="77777777" w:rsidTr="00B53EA8">
      <w:trPr>
        <w:trHeight w:val="360"/>
      </w:trPr>
      <w:tc>
        <w:tcPr>
          <w:tcW w:w="2103" w:type="pct"/>
        </w:tcPr>
        <w:p w14:paraId="6F3FD487" w14:textId="77777777" w:rsidR="00204008" w:rsidRDefault="00204008">
          <w:pPr>
            <w:pStyle w:val="a5"/>
            <w:jc w:val="right"/>
          </w:pPr>
        </w:p>
      </w:tc>
      <w:tc>
        <w:tcPr>
          <w:tcW w:w="2897" w:type="pct"/>
          <w:shd w:val="clear" w:color="auto" w:fill="auto"/>
        </w:tcPr>
        <w:p w14:paraId="7EC92312" w14:textId="74B9C858" w:rsidR="00204008" w:rsidRDefault="00B53EA8" w:rsidP="00B53EA8">
          <w:pPr>
            <w:pStyle w:val="a5"/>
            <w:wordWrap w:val="0"/>
            <w:jc w:val="right"/>
            <w:rPr>
              <w:color w:val="FFFFFF" w:themeColor="background1"/>
            </w:rPr>
          </w:pPr>
          <w:r>
            <w:rPr>
              <w:rFonts w:ascii="Calibri" w:hAnsi="Calibri" w:cs="Calibri"/>
              <w:color w:val="000000"/>
            </w:rPr>
            <w:t>公</w:t>
          </w:r>
          <w:r>
            <w:rPr>
              <w:rFonts w:ascii="ＭＳ ゴシック" w:eastAsia="ＭＳ ゴシック" w:hAnsi="ＭＳ ゴシック" w:cs="ＭＳ ゴシック" w:hint="eastAsia"/>
              <w:color w:val="000000"/>
            </w:rPr>
            <w:t>Ⅰ</w:t>
          </w:r>
          <w:r>
            <w:rPr>
              <w:rFonts w:ascii="Calibri" w:hAnsi="Calibri" w:cs="Calibri"/>
              <w:color w:val="000000"/>
            </w:rPr>
            <w:t>-</w:t>
          </w:r>
          <w:r>
            <w:rPr>
              <w:rFonts w:ascii="Calibri" w:hAnsi="Calibri" w:cs="Calibri"/>
              <w:color w:val="000000"/>
            </w:rPr>
            <w:t>３　認定実務実習指導薬剤師養成事業における講習会</w:t>
          </w:r>
        </w:p>
      </w:tc>
    </w:tr>
  </w:tbl>
  <w:p w14:paraId="69211165" w14:textId="77777777" w:rsidR="00204008" w:rsidRDefault="002040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C8EC0" w14:textId="77777777" w:rsidR="00082642" w:rsidRDefault="00082642" w:rsidP="001A3319">
      <w:r>
        <w:separator/>
      </w:r>
    </w:p>
  </w:footnote>
  <w:footnote w:type="continuationSeparator" w:id="0">
    <w:p w14:paraId="11336D1F" w14:textId="77777777" w:rsidR="00082642" w:rsidRDefault="00082642" w:rsidP="001A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5829"/>
    <w:multiLevelType w:val="hybridMultilevel"/>
    <w:tmpl w:val="CF98B388"/>
    <w:lvl w:ilvl="0" w:tplc="449EE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2088A"/>
    <w:multiLevelType w:val="hybridMultilevel"/>
    <w:tmpl w:val="CF98B388"/>
    <w:lvl w:ilvl="0" w:tplc="449EE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31516"/>
    <w:multiLevelType w:val="hybridMultilevel"/>
    <w:tmpl w:val="DE3085A0"/>
    <w:lvl w:ilvl="0" w:tplc="BF20C086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25471"/>
    <w:multiLevelType w:val="hybridMultilevel"/>
    <w:tmpl w:val="CF98B388"/>
    <w:lvl w:ilvl="0" w:tplc="449EE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84F6C"/>
    <w:multiLevelType w:val="hybridMultilevel"/>
    <w:tmpl w:val="CF98B388"/>
    <w:lvl w:ilvl="0" w:tplc="449EE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47073"/>
    <w:multiLevelType w:val="hybridMultilevel"/>
    <w:tmpl w:val="CF98B388"/>
    <w:lvl w:ilvl="0" w:tplc="449EE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1585D"/>
    <w:multiLevelType w:val="hybridMultilevel"/>
    <w:tmpl w:val="CF98B388"/>
    <w:lvl w:ilvl="0" w:tplc="449EE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77C3E"/>
    <w:multiLevelType w:val="hybridMultilevel"/>
    <w:tmpl w:val="B21A2804"/>
    <w:lvl w:ilvl="0" w:tplc="E764A7FA">
      <w:start w:val="1"/>
      <w:numFmt w:val="decimal"/>
      <w:lvlText w:val="%1）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8" w15:restartNumberingAfterBreak="0">
    <w:nsid w:val="3008506B"/>
    <w:multiLevelType w:val="hybridMultilevel"/>
    <w:tmpl w:val="498CDA24"/>
    <w:lvl w:ilvl="0" w:tplc="270C5892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6960B36"/>
    <w:multiLevelType w:val="hybridMultilevel"/>
    <w:tmpl w:val="A748222C"/>
    <w:lvl w:ilvl="0" w:tplc="7986705A">
      <w:start w:val="1"/>
      <w:numFmt w:val="bullet"/>
      <w:lvlText w:val="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0" w15:restartNumberingAfterBreak="0">
    <w:nsid w:val="65634240"/>
    <w:multiLevelType w:val="hybridMultilevel"/>
    <w:tmpl w:val="3F1A397A"/>
    <w:lvl w:ilvl="0" w:tplc="617A1CC8">
      <w:start w:val="3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19"/>
    <w:rsid w:val="000030EA"/>
    <w:rsid w:val="0001580E"/>
    <w:rsid w:val="00033C68"/>
    <w:rsid w:val="00041499"/>
    <w:rsid w:val="000436D9"/>
    <w:rsid w:val="00055B50"/>
    <w:rsid w:val="000670F9"/>
    <w:rsid w:val="00082642"/>
    <w:rsid w:val="0008451E"/>
    <w:rsid w:val="000A0E01"/>
    <w:rsid w:val="000A2823"/>
    <w:rsid w:val="000B0A8C"/>
    <w:rsid w:val="000B3B08"/>
    <w:rsid w:val="000B4705"/>
    <w:rsid w:val="000C4956"/>
    <w:rsid w:val="000D094F"/>
    <w:rsid w:val="000D15B2"/>
    <w:rsid w:val="000D1ED6"/>
    <w:rsid w:val="000E5E8A"/>
    <w:rsid w:val="0011656E"/>
    <w:rsid w:val="00117322"/>
    <w:rsid w:val="0012382E"/>
    <w:rsid w:val="00124103"/>
    <w:rsid w:val="001350D7"/>
    <w:rsid w:val="00181F4E"/>
    <w:rsid w:val="00186AC2"/>
    <w:rsid w:val="001A3319"/>
    <w:rsid w:val="001A6C16"/>
    <w:rsid w:val="001A6D50"/>
    <w:rsid w:val="001B7D68"/>
    <w:rsid w:val="001C0F3A"/>
    <w:rsid w:val="001E3B41"/>
    <w:rsid w:val="001E5894"/>
    <w:rsid w:val="00204008"/>
    <w:rsid w:val="00226FDA"/>
    <w:rsid w:val="002271F5"/>
    <w:rsid w:val="00261249"/>
    <w:rsid w:val="002B16D5"/>
    <w:rsid w:val="002E0E86"/>
    <w:rsid w:val="002E5B91"/>
    <w:rsid w:val="002E6CA0"/>
    <w:rsid w:val="002F6102"/>
    <w:rsid w:val="0031249B"/>
    <w:rsid w:val="00327E79"/>
    <w:rsid w:val="00331F22"/>
    <w:rsid w:val="00352EDE"/>
    <w:rsid w:val="00363872"/>
    <w:rsid w:val="00364C7F"/>
    <w:rsid w:val="00365A8C"/>
    <w:rsid w:val="00370A88"/>
    <w:rsid w:val="003727D8"/>
    <w:rsid w:val="003D516A"/>
    <w:rsid w:val="003D5CB3"/>
    <w:rsid w:val="003E0713"/>
    <w:rsid w:val="00401A6E"/>
    <w:rsid w:val="00453FA8"/>
    <w:rsid w:val="004669E7"/>
    <w:rsid w:val="00472607"/>
    <w:rsid w:val="0048182D"/>
    <w:rsid w:val="00482168"/>
    <w:rsid w:val="004B0D70"/>
    <w:rsid w:val="004B4A29"/>
    <w:rsid w:val="004B5943"/>
    <w:rsid w:val="004D1D31"/>
    <w:rsid w:val="004D281F"/>
    <w:rsid w:val="004F1331"/>
    <w:rsid w:val="00522C6C"/>
    <w:rsid w:val="00537A49"/>
    <w:rsid w:val="00541C09"/>
    <w:rsid w:val="00546C83"/>
    <w:rsid w:val="00556392"/>
    <w:rsid w:val="00560550"/>
    <w:rsid w:val="00572136"/>
    <w:rsid w:val="005962E6"/>
    <w:rsid w:val="005A0508"/>
    <w:rsid w:val="005B1FCC"/>
    <w:rsid w:val="005C2566"/>
    <w:rsid w:val="005D7D25"/>
    <w:rsid w:val="005E6AD3"/>
    <w:rsid w:val="0060347E"/>
    <w:rsid w:val="00610240"/>
    <w:rsid w:val="00612715"/>
    <w:rsid w:val="00627BAB"/>
    <w:rsid w:val="006323DC"/>
    <w:rsid w:val="006501C4"/>
    <w:rsid w:val="0067193D"/>
    <w:rsid w:val="0068238D"/>
    <w:rsid w:val="0068590C"/>
    <w:rsid w:val="00687753"/>
    <w:rsid w:val="00693972"/>
    <w:rsid w:val="0069554A"/>
    <w:rsid w:val="006E271D"/>
    <w:rsid w:val="006F6D20"/>
    <w:rsid w:val="00716043"/>
    <w:rsid w:val="00716E44"/>
    <w:rsid w:val="00770539"/>
    <w:rsid w:val="007715B5"/>
    <w:rsid w:val="0077278B"/>
    <w:rsid w:val="0078098F"/>
    <w:rsid w:val="0079128E"/>
    <w:rsid w:val="00793D88"/>
    <w:rsid w:val="008131DD"/>
    <w:rsid w:val="00822F08"/>
    <w:rsid w:val="008328FB"/>
    <w:rsid w:val="0083366F"/>
    <w:rsid w:val="008350CF"/>
    <w:rsid w:val="0084458C"/>
    <w:rsid w:val="00855E85"/>
    <w:rsid w:val="00864531"/>
    <w:rsid w:val="008838F8"/>
    <w:rsid w:val="00884ED6"/>
    <w:rsid w:val="008A470D"/>
    <w:rsid w:val="008B05DC"/>
    <w:rsid w:val="008B5F14"/>
    <w:rsid w:val="008C1AC7"/>
    <w:rsid w:val="008C20D8"/>
    <w:rsid w:val="008F1C08"/>
    <w:rsid w:val="00912A58"/>
    <w:rsid w:val="00917725"/>
    <w:rsid w:val="00936CCC"/>
    <w:rsid w:val="00937EE2"/>
    <w:rsid w:val="00942A51"/>
    <w:rsid w:val="0094552B"/>
    <w:rsid w:val="00947DB3"/>
    <w:rsid w:val="00950476"/>
    <w:rsid w:val="00951BD8"/>
    <w:rsid w:val="00977886"/>
    <w:rsid w:val="00983615"/>
    <w:rsid w:val="009848F1"/>
    <w:rsid w:val="00991AAA"/>
    <w:rsid w:val="00996B79"/>
    <w:rsid w:val="009A0756"/>
    <w:rsid w:val="009B1BE5"/>
    <w:rsid w:val="009C24CA"/>
    <w:rsid w:val="009C6983"/>
    <w:rsid w:val="009F0CD0"/>
    <w:rsid w:val="00A15C28"/>
    <w:rsid w:val="00A32DCD"/>
    <w:rsid w:val="00A44003"/>
    <w:rsid w:val="00A64332"/>
    <w:rsid w:val="00A80944"/>
    <w:rsid w:val="00A87E64"/>
    <w:rsid w:val="00AA4ED4"/>
    <w:rsid w:val="00AD3D80"/>
    <w:rsid w:val="00B35748"/>
    <w:rsid w:val="00B45B9F"/>
    <w:rsid w:val="00B470AF"/>
    <w:rsid w:val="00B53EA8"/>
    <w:rsid w:val="00B77271"/>
    <w:rsid w:val="00BC6681"/>
    <w:rsid w:val="00BC6F7F"/>
    <w:rsid w:val="00BF642E"/>
    <w:rsid w:val="00C40468"/>
    <w:rsid w:val="00C55D70"/>
    <w:rsid w:val="00C57065"/>
    <w:rsid w:val="00C733EE"/>
    <w:rsid w:val="00C7401F"/>
    <w:rsid w:val="00C90A1B"/>
    <w:rsid w:val="00CB0AFA"/>
    <w:rsid w:val="00CB31E4"/>
    <w:rsid w:val="00CF3B6C"/>
    <w:rsid w:val="00CF6A19"/>
    <w:rsid w:val="00D01069"/>
    <w:rsid w:val="00D114DB"/>
    <w:rsid w:val="00D13853"/>
    <w:rsid w:val="00D15A54"/>
    <w:rsid w:val="00D40476"/>
    <w:rsid w:val="00D511BD"/>
    <w:rsid w:val="00D57D97"/>
    <w:rsid w:val="00D621CD"/>
    <w:rsid w:val="00D629A6"/>
    <w:rsid w:val="00D73C7B"/>
    <w:rsid w:val="00D8702F"/>
    <w:rsid w:val="00D87F1F"/>
    <w:rsid w:val="00D96C2C"/>
    <w:rsid w:val="00DA39E4"/>
    <w:rsid w:val="00DB1F19"/>
    <w:rsid w:val="00DB1FC2"/>
    <w:rsid w:val="00DB3C05"/>
    <w:rsid w:val="00DD4A6D"/>
    <w:rsid w:val="00DD4D7C"/>
    <w:rsid w:val="00DF7D0D"/>
    <w:rsid w:val="00E028E1"/>
    <w:rsid w:val="00E11AC2"/>
    <w:rsid w:val="00E156C2"/>
    <w:rsid w:val="00E15DD7"/>
    <w:rsid w:val="00E20F88"/>
    <w:rsid w:val="00E30EF1"/>
    <w:rsid w:val="00E3286E"/>
    <w:rsid w:val="00E3412A"/>
    <w:rsid w:val="00E409AC"/>
    <w:rsid w:val="00E64EE9"/>
    <w:rsid w:val="00E90380"/>
    <w:rsid w:val="00E91D53"/>
    <w:rsid w:val="00E96374"/>
    <w:rsid w:val="00ED424D"/>
    <w:rsid w:val="00F010CE"/>
    <w:rsid w:val="00F031BF"/>
    <w:rsid w:val="00F167A1"/>
    <w:rsid w:val="00F1775F"/>
    <w:rsid w:val="00F17F42"/>
    <w:rsid w:val="00F318F9"/>
    <w:rsid w:val="00F343E9"/>
    <w:rsid w:val="00F3593B"/>
    <w:rsid w:val="00F37A2D"/>
    <w:rsid w:val="00F41C54"/>
    <w:rsid w:val="00F563E9"/>
    <w:rsid w:val="00F56D02"/>
    <w:rsid w:val="00F60AA4"/>
    <w:rsid w:val="00F857D2"/>
    <w:rsid w:val="00FB1B6C"/>
    <w:rsid w:val="00FD0B0A"/>
    <w:rsid w:val="00FD3C33"/>
    <w:rsid w:val="00FD51B3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254599"/>
  <w15:docId w15:val="{75F10DBC-3498-4005-A163-5DAB5299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3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80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58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1580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1580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1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A3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19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1A3319"/>
  </w:style>
  <w:style w:type="character" w:customStyle="1" w:styleId="a8">
    <w:name w:val="日付 (文字)"/>
    <w:basedOn w:val="a0"/>
    <w:link w:val="a7"/>
    <w:rsid w:val="001A3319"/>
    <w:rPr>
      <w:kern w:val="2"/>
      <w:sz w:val="21"/>
      <w:szCs w:val="24"/>
    </w:rPr>
  </w:style>
  <w:style w:type="paragraph" w:styleId="a9">
    <w:name w:val="Body Text Indent"/>
    <w:basedOn w:val="a"/>
    <w:link w:val="aa"/>
    <w:rsid w:val="001A3319"/>
    <w:pPr>
      <w:ind w:left="1470" w:hangingChars="700" w:hanging="1470"/>
    </w:pPr>
  </w:style>
  <w:style w:type="character" w:customStyle="1" w:styleId="aa">
    <w:name w:val="本文インデント (文字)"/>
    <w:basedOn w:val="a0"/>
    <w:link w:val="a9"/>
    <w:rsid w:val="001A3319"/>
    <w:rPr>
      <w:kern w:val="2"/>
      <w:sz w:val="21"/>
      <w:szCs w:val="24"/>
    </w:rPr>
  </w:style>
  <w:style w:type="paragraph" w:styleId="31">
    <w:name w:val="Body Text Indent 3"/>
    <w:basedOn w:val="a"/>
    <w:link w:val="32"/>
    <w:rsid w:val="001A3319"/>
    <w:pPr>
      <w:tabs>
        <w:tab w:val="left" w:pos="540"/>
      </w:tabs>
      <w:ind w:leftChars="1150" w:left="2415"/>
    </w:pPr>
  </w:style>
  <w:style w:type="character" w:customStyle="1" w:styleId="32">
    <w:name w:val="本文インデント 3 (文字)"/>
    <w:basedOn w:val="a0"/>
    <w:link w:val="31"/>
    <w:rsid w:val="001A3319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1A6D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6D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A6D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D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6D50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6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A6D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rsid w:val="000B4705"/>
    <w:pPr>
      <w:jc w:val="center"/>
    </w:pPr>
  </w:style>
  <w:style w:type="character" w:customStyle="1" w:styleId="af3">
    <w:name w:val="記 (文字)"/>
    <w:basedOn w:val="a0"/>
    <w:link w:val="af2"/>
    <w:rsid w:val="000B4705"/>
    <w:rPr>
      <w:kern w:val="2"/>
      <w:sz w:val="21"/>
      <w:szCs w:val="24"/>
    </w:rPr>
  </w:style>
  <w:style w:type="paragraph" w:styleId="af4">
    <w:name w:val="Salutation"/>
    <w:basedOn w:val="a"/>
    <w:next w:val="a"/>
    <w:link w:val="af5"/>
    <w:uiPriority w:val="99"/>
    <w:unhideWhenUsed/>
    <w:rsid w:val="004B5943"/>
  </w:style>
  <w:style w:type="character" w:customStyle="1" w:styleId="af5">
    <w:name w:val="挨拶文 (文字)"/>
    <w:basedOn w:val="a0"/>
    <w:link w:val="af4"/>
    <w:uiPriority w:val="99"/>
    <w:rsid w:val="004B5943"/>
    <w:rPr>
      <w:kern w:val="2"/>
      <w:sz w:val="21"/>
      <w:szCs w:val="24"/>
    </w:rPr>
  </w:style>
  <w:style w:type="paragraph" w:styleId="af6">
    <w:name w:val="Closing"/>
    <w:basedOn w:val="a"/>
    <w:link w:val="af7"/>
    <w:uiPriority w:val="99"/>
    <w:unhideWhenUsed/>
    <w:rsid w:val="004B594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4B5943"/>
    <w:rPr>
      <w:kern w:val="2"/>
      <w:sz w:val="21"/>
      <w:szCs w:val="24"/>
    </w:rPr>
  </w:style>
  <w:style w:type="character" w:styleId="af8">
    <w:name w:val="Hyperlink"/>
    <w:basedOn w:val="a0"/>
    <w:uiPriority w:val="99"/>
    <w:unhideWhenUsed/>
    <w:rsid w:val="009B1BE5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0D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01580E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01580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1580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580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01580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85C5-EA7E-487F-A4CE-8D88131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薬剤部</dc:creator>
  <cp:lastModifiedBy>高尾 良洋</cp:lastModifiedBy>
  <cp:revision>2</cp:revision>
  <cp:lastPrinted>2018-04-02T02:18:00Z</cp:lastPrinted>
  <dcterms:created xsi:type="dcterms:W3CDTF">2019-07-08T03:21:00Z</dcterms:created>
  <dcterms:modified xsi:type="dcterms:W3CDTF">2019-07-08T03:21:00Z</dcterms:modified>
</cp:coreProperties>
</file>